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E462B" w:rsidP="00441DA8">
            <w:pPr>
              <w:rPr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20</w:t>
            </w:r>
            <w:r w:rsidR="00142EC1">
              <w:rPr>
                <w:b/>
                <w:spacing w:val="20"/>
                <w:sz w:val="28"/>
                <w:szCs w:val="28"/>
              </w:rPr>
              <w:t>2</w:t>
            </w:r>
            <w:r w:rsidR="00441DA8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41DA8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614045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441DA8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5F33D3">
              <w:rPr>
                <w:b/>
                <w:sz w:val="20"/>
              </w:rPr>
              <w:t>2</w:t>
            </w:r>
            <w:r w:rsidR="00441DA8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0F21AC">
              <w:rPr>
                <w:sz w:val="20"/>
              </w:rPr>
              <w:t>2</w:t>
            </w:r>
            <w:r w:rsidR="00441DA8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0F5778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FE577D" w:rsidRDefault="00FE577D" w:rsidP="00FE577D">
            <w:r>
              <w:t>Schwäbischer Chorverband</w:t>
            </w:r>
            <w:r w:rsidR="00C66914">
              <w:t xml:space="preserve"> e. V.</w:t>
            </w:r>
          </w:p>
          <w:p w:rsidR="00537441" w:rsidRDefault="00537441" w:rsidP="00537441">
            <w:r>
              <w:t>Eisenbahnstr. 59</w:t>
            </w:r>
          </w:p>
          <w:p w:rsidR="00F52113" w:rsidRDefault="00537441" w:rsidP="00537441">
            <w:r>
              <w:t>73207 Plochingen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0F5778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0F5778">
              <w:t> </w:t>
            </w:r>
            <w:r w:rsidR="000F5778">
              <w:t> </w:t>
            </w:r>
            <w:r w:rsidR="000F5778">
              <w:t> </w:t>
            </w:r>
            <w:r w:rsidR="000F5778">
              <w:t> </w:t>
            </w:r>
            <w:r w:rsidR="000F5778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8C2DD6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441DA8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8C2DD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5F33D3">
              <w:rPr>
                <w:sz w:val="16"/>
              </w:rPr>
              <w:t>2</w:t>
            </w:r>
            <w:r w:rsidR="00441DA8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DB" w:rsidRDefault="001301DB" w:rsidP="009F0C49">
      <w:r>
        <w:separator/>
      </w:r>
    </w:p>
  </w:endnote>
  <w:endnote w:type="continuationSeparator" w:id="0">
    <w:p w:rsidR="001301DB" w:rsidRDefault="001301DB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DB" w:rsidRDefault="001301DB" w:rsidP="009F0C49">
      <w:r>
        <w:separator/>
      </w:r>
    </w:p>
  </w:footnote>
  <w:footnote w:type="continuationSeparator" w:id="0">
    <w:p w:rsidR="001301DB" w:rsidRDefault="001301DB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+r0EACsFw+1QkugKkGB/81ATD30RJLW9gJSInQ6oWsBzBLsQdU3coRuwgyiV9kWoNecZoudlbAUG7+Du+OuWA==" w:salt="1X4u/Rdoutgg54heTLtvbg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36012"/>
    <w:rsid w:val="0005261A"/>
    <w:rsid w:val="00091F06"/>
    <w:rsid w:val="000A0545"/>
    <w:rsid w:val="000A2C67"/>
    <w:rsid w:val="000D2BCB"/>
    <w:rsid w:val="000F02A3"/>
    <w:rsid w:val="000F21AC"/>
    <w:rsid w:val="000F5778"/>
    <w:rsid w:val="0011434C"/>
    <w:rsid w:val="00116B44"/>
    <w:rsid w:val="001301DB"/>
    <w:rsid w:val="00142EC1"/>
    <w:rsid w:val="001536C5"/>
    <w:rsid w:val="00153E3B"/>
    <w:rsid w:val="00175C6A"/>
    <w:rsid w:val="00195907"/>
    <w:rsid w:val="001A5CF7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35670"/>
    <w:rsid w:val="00441DA8"/>
    <w:rsid w:val="0044233A"/>
    <w:rsid w:val="004857D9"/>
    <w:rsid w:val="00496417"/>
    <w:rsid w:val="004A47DF"/>
    <w:rsid w:val="004B3736"/>
    <w:rsid w:val="004C2CE2"/>
    <w:rsid w:val="004C5A33"/>
    <w:rsid w:val="004F49EA"/>
    <w:rsid w:val="005105EF"/>
    <w:rsid w:val="005119D1"/>
    <w:rsid w:val="00523404"/>
    <w:rsid w:val="00530080"/>
    <w:rsid w:val="00537441"/>
    <w:rsid w:val="00550456"/>
    <w:rsid w:val="0055567C"/>
    <w:rsid w:val="005911CA"/>
    <w:rsid w:val="005B1D5F"/>
    <w:rsid w:val="005C3802"/>
    <w:rsid w:val="005E0466"/>
    <w:rsid w:val="005F33D3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A5AE4"/>
    <w:rsid w:val="006A6556"/>
    <w:rsid w:val="006B271D"/>
    <w:rsid w:val="006C12A8"/>
    <w:rsid w:val="006D201D"/>
    <w:rsid w:val="006D3252"/>
    <w:rsid w:val="006D763F"/>
    <w:rsid w:val="006F76A1"/>
    <w:rsid w:val="00704199"/>
    <w:rsid w:val="007235D5"/>
    <w:rsid w:val="0072404C"/>
    <w:rsid w:val="00732A1F"/>
    <w:rsid w:val="007549D4"/>
    <w:rsid w:val="00760305"/>
    <w:rsid w:val="00767A03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53740"/>
    <w:rsid w:val="008C2DD6"/>
    <w:rsid w:val="008C3A96"/>
    <w:rsid w:val="008C50A1"/>
    <w:rsid w:val="008D398E"/>
    <w:rsid w:val="00910E51"/>
    <w:rsid w:val="00922325"/>
    <w:rsid w:val="00970D2D"/>
    <w:rsid w:val="009B5534"/>
    <w:rsid w:val="009F0C49"/>
    <w:rsid w:val="009F2AF1"/>
    <w:rsid w:val="009F3504"/>
    <w:rsid w:val="009F653E"/>
    <w:rsid w:val="00A05A2A"/>
    <w:rsid w:val="00A13DB1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0AC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B754D"/>
    <w:rsid w:val="00BC0E45"/>
    <w:rsid w:val="00BD6253"/>
    <w:rsid w:val="00BE41FC"/>
    <w:rsid w:val="00C30074"/>
    <w:rsid w:val="00C66914"/>
    <w:rsid w:val="00C84E30"/>
    <w:rsid w:val="00CC295B"/>
    <w:rsid w:val="00CC38F5"/>
    <w:rsid w:val="00CF290D"/>
    <w:rsid w:val="00CF5AFB"/>
    <w:rsid w:val="00D03088"/>
    <w:rsid w:val="00D06E1C"/>
    <w:rsid w:val="00D17B00"/>
    <w:rsid w:val="00D23FEA"/>
    <w:rsid w:val="00D2703E"/>
    <w:rsid w:val="00D3152A"/>
    <w:rsid w:val="00D65E1A"/>
    <w:rsid w:val="00D96330"/>
    <w:rsid w:val="00DA0308"/>
    <w:rsid w:val="00DA3B84"/>
    <w:rsid w:val="00DA5AE3"/>
    <w:rsid w:val="00DC7B86"/>
    <w:rsid w:val="00DE462B"/>
    <w:rsid w:val="00E02864"/>
    <w:rsid w:val="00E052E0"/>
    <w:rsid w:val="00E07836"/>
    <w:rsid w:val="00E40CEF"/>
    <w:rsid w:val="00E6280B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91491"/>
    <w:rsid w:val="00FC7204"/>
    <w:rsid w:val="00FC7C35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AC3E"/>
  <w15:chartTrackingRefBased/>
  <w15:docId w15:val="{4357BED6-6BD5-4A5A-91AF-48A2F0AF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5F7C-6B10-457E-8463-54CA2B1B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4</cp:revision>
  <cp:lastPrinted>2015-02-04T11:36:00Z</cp:lastPrinted>
  <dcterms:created xsi:type="dcterms:W3CDTF">2021-11-04T08:17:00Z</dcterms:created>
  <dcterms:modified xsi:type="dcterms:W3CDTF">2022-12-12T10:36:00Z</dcterms:modified>
</cp:coreProperties>
</file>